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ПР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52C5" w:rsidRPr="00CE077F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52C5" w:rsidRPr="008D5EDF" w:rsidRDefault="00422EF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2752C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6F85" w:rsidRPr="00452CA6" w:rsidTr="00C66F85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F85" w:rsidRPr="008D5EDF" w:rsidRDefault="00C66F85" w:rsidP="00C66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5" w:rsidRPr="008D5EDF" w:rsidRDefault="00C66F85" w:rsidP="00C66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6F85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л) (Ф)</w:t>
            </w:r>
          </w:p>
          <w:p w:rsidR="00C66F85" w:rsidRPr="00CE218F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8518E" w:rsidRPr="00452CA6" w:rsidTr="0018518E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18E" w:rsidRPr="008D5EDF" w:rsidRDefault="0018518E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8D5EDF" w:rsidRDefault="0018518E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E0F" w:rsidRDefault="00352E0F" w:rsidP="00352E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8518E" w:rsidRPr="002C6A91" w:rsidRDefault="00352E0F" w:rsidP="00352E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8E" w:rsidRDefault="0018518E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18518E" w:rsidRPr="00CE218F" w:rsidRDefault="0018518E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C66F85" w:rsidRPr="00EC5815" w:rsidTr="00AE4E4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F85" w:rsidRPr="008D5EDF" w:rsidRDefault="00C66F85" w:rsidP="00C66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85" w:rsidRPr="008D5EDF" w:rsidRDefault="00C66F85" w:rsidP="00C66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85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C66F85" w:rsidRPr="00CE218F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C66F85" w:rsidRPr="00BF2099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C66F85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C66F85" w:rsidRPr="00BF2099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66F85" w:rsidRPr="00EC5815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F85" w:rsidRPr="008D5EDF" w:rsidRDefault="00C66F85" w:rsidP="00C66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8D5EDF" w:rsidRDefault="00C66F85" w:rsidP="00C66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200102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200102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200102" w:rsidRDefault="00C66F85" w:rsidP="00C66F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6F85" w:rsidRPr="00C66F85" w:rsidTr="00AA4A5D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F85" w:rsidRPr="008D5EDF" w:rsidRDefault="00C66F85" w:rsidP="00C66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6F85" w:rsidRPr="008D5EDF" w:rsidRDefault="00C66F85" w:rsidP="00C66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5" w:rsidRPr="008D5EDF" w:rsidRDefault="00C66F85" w:rsidP="00C66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85" w:rsidRPr="00052BAC" w:rsidRDefault="00C66F85" w:rsidP="00C66F8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85" w:rsidRPr="00052BAC" w:rsidRDefault="00C66F85" w:rsidP="00C66F8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85" w:rsidRPr="00F7642F" w:rsidRDefault="00C66F85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5FC" w:rsidRPr="004959A1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1B35FC" w:rsidRPr="002C6A91" w:rsidRDefault="001B35FC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1B35FC" w:rsidRPr="00F7642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B35FC" w:rsidRPr="00352E0F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1B35FC" w:rsidRPr="00417BF4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5Б31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1B35FC" w:rsidRPr="00417BF4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B35FC" w:rsidRPr="00352E0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822ED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B35FC" w:rsidRPr="005E26D9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1B35FC" w:rsidRPr="00BF2099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B35FC" w:rsidRPr="00410D68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1B35FC" w:rsidRPr="00052BAC" w:rsidRDefault="001B35FC" w:rsidP="001B35FC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5FC" w:rsidRPr="00F7642F" w:rsidTr="00C66F8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л) (Ф)</w:t>
            </w:r>
          </w:p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822ED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1B35FC" w:rsidRPr="00F7642F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1B35FC" w:rsidRPr="00BF2099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1B35FC" w:rsidRPr="00452CA6" w:rsidTr="002C6A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>
              <w:rPr>
                <w:b/>
                <w:sz w:val="16"/>
                <w:szCs w:val="20"/>
                <w:lang w:val="uk-UA"/>
              </w:rPr>
              <w:t>141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B35FC" w:rsidRPr="00AE4E4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822ED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B35FC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B35FC" w:rsidRPr="007602FE" w:rsidTr="006C6AD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Pr="00643E49" w:rsidRDefault="001B35FC" w:rsidP="001B35F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Pr="00643E49" w:rsidRDefault="001B35FC" w:rsidP="001B35F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1B35FC" w:rsidRPr="00F7642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Pr="00F7642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5FC" w:rsidRPr="00920C6A" w:rsidTr="00C66F8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35FC" w:rsidRPr="002C6A91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1B35FC" w:rsidRPr="002C6A91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1B35FC" w:rsidRPr="002C6A91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1B35FC" w:rsidRPr="005E26D9" w:rsidTr="00352E0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B35FC" w:rsidRPr="002C6A91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B35FC" w:rsidRPr="00F7642F" w:rsidRDefault="001B35FC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</w:t>
            </w:r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1822ED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B35FC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B35FC" w:rsidRPr="00AE4E4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1B35FC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5FC" w:rsidRPr="004F5F4D" w:rsidTr="00343CD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1B35FC" w:rsidRPr="002870EF" w:rsidTr="00DD792D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1B35FC" w:rsidRPr="00052BAC" w:rsidRDefault="001B35FC" w:rsidP="001B35FC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1B35FC" w:rsidRPr="00CE218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B35FC" w:rsidRPr="00AE4E4F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B35FC" w:rsidRPr="00417BF4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B35FC" w:rsidRPr="00AE4E4F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1B35FC" w:rsidRPr="005E26D9" w:rsidTr="00AE52E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1B35FC" w:rsidRPr="00417BF4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B35FC" w:rsidRPr="00417BF4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1B35FC" w:rsidRPr="00417BF4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822ED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B35FC" w:rsidRPr="00150888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Pr="00417BF4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5FC" w:rsidRPr="00417BF4" w:rsidRDefault="001B35FC" w:rsidP="001B35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5FC" w:rsidRPr="00150888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35FC" w:rsidRPr="008D5EDF" w:rsidRDefault="001B35FC" w:rsidP="001B3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8D5EDF" w:rsidRDefault="001B35FC" w:rsidP="001B35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35FC" w:rsidRPr="00200102" w:rsidRDefault="001B35FC" w:rsidP="001B35F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5"/>
        <w:gridCol w:w="2999"/>
      </w:tblGrid>
      <w:tr w:rsidR="00604F72" w:rsidRPr="008D5EDF" w:rsidTr="00EC48A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4E4C08" w:rsidRDefault="00604F72" w:rsidP="00604F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E41264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4DB" w:rsidRPr="001054DB" w:rsidTr="00EC48A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4DB" w:rsidRPr="008D5EDF" w:rsidRDefault="00422EF3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1054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8D5EDF" w:rsidRDefault="001054DB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054DB" w:rsidRPr="001054DB" w:rsidRDefault="001054DB" w:rsidP="00105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46304C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AA79D9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32267" w:rsidRPr="00343CDA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1822ED">
              <w:rPr>
                <w:b/>
                <w:sz w:val="16"/>
                <w:szCs w:val="20"/>
                <w:lang w:val="uk-UA"/>
              </w:rPr>
              <w:t xml:space="preserve">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632267" w:rsidRPr="00AA79D9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632267" w:rsidRPr="00CE218F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632267" w:rsidRPr="003D50CF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46304C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632267" w:rsidRPr="0046304C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632267" w:rsidRPr="00343CDA" w:rsidTr="00DD792D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632267" w:rsidRPr="00CE218F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632267" w:rsidRPr="003D50CF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46304C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632267" w:rsidRPr="0046304C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632267" w:rsidRPr="00343CDA" w:rsidTr="00EC4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5E26D9" w:rsidTr="009C1B80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3D50CF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C66F85" w:rsidTr="001B35FC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632267" w:rsidRPr="0046304C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632267" w:rsidRPr="0046304C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2C6A91" w:rsidTr="002870EF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632267" w:rsidRPr="003D50CF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632267" w:rsidRPr="0046304C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632267" w:rsidRPr="005E26D9" w:rsidTr="0063226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632267" w:rsidRPr="0046304C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8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822ED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632267" w:rsidRPr="004E19CB" w:rsidTr="00EC48A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BF2099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BF2099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3D50CF" w:rsidTr="00EC48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32267" w:rsidRPr="00417BF4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030A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417BF4" w:rsidTr="00EC48A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32267" w:rsidRPr="00200102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2ED" w:rsidRPr="001822E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12" w:rsidRPr="0046304C" w:rsidRDefault="00030A12" w:rsidP="00030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632267" w:rsidRPr="0046304C" w:rsidRDefault="00030A12" w:rsidP="00030A12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632267" w:rsidRPr="00417BF4" w:rsidTr="00EC48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32267" w:rsidRPr="0046304C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632267" w:rsidRPr="00417BF4" w:rsidTr="009C1B80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12" w:rsidRPr="0046304C" w:rsidRDefault="00030A12" w:rsidP="00030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32267" w:rsidRPr="0046304C" w:rsidRDefault="00030A12" w:rsidP="001822ED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632267" w:rsidRPr="00417BF4" w:rsidTr="00EC48A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32267" w:rsidRPr="002426C2" w:rsidTr="00EC48A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Ан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О.В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632267" w:rsidRPr="00485F77" w:rsidTr="00C66F85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632267" w:rsidRPr="00AE03BA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52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632267" w:rsidRPr="00AE03BA" w:rsidRDefault="00632267" w:rsidP="00182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822ED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632267" w:rsidRPr="0046304C" w:rsidRDefault="00632267" w:rsidP="007B65DA">
            <w:pPr>
              <w:jc w:val="center"/>
              <w:rPr>
                <w:sz w:val="16"/>
                <w:szCs w:val="20"/>
                <w:lang w:val="uk-UA"/>
              </w:rPr>
            </w:pPr>
            <w:r w:rsidRPr="005F05A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Швачк</w:t>
            </w:r>
            <w:r w:rsidR="007B65DA">
              <w:rPr>
                <w:sz w:val="16"/>
                <w:szCs w:val="20"/>
                <w:lang w:val="uk-UA"/>
              </w:rPr>
              <w:t>о</w:t>
            </w:r>
            <w:r>
              <w:rPr>
                <w:sz w:val="16"/>
                <w:szCs w:val="20"/>
                <w:lang w:val="uk-UA"/>
              </w:rPr>
              <w:t xml:space="preserve"> В.А.</w:t>
            </w:r>
            <w:r w:rsidRPr="0046304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632267" w:rsidRPr="009152B2" w:rsidTr="001B35FC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632267" w:rsidRPr="00AE03BA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 w:rsidR="001822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822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822ED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7B65D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632267" w:rsidRPr="00CC702D" w:rsidTr="009A284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AE03BA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CC702D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9152B2" w:rsidTr="00EC48A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094DCE" w:rsidTr="00EC48A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5E26D9" w:rsidTr="006C345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632267" w:rsidRPr="00200102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B65DA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632267" w:rsidRPr="00200102" w:rsidRDefault="00632267" w:rsidP="005E26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26D9" w:rsidRPr="005E26D9">
              <w:rPr>
                <w:b/>
                <w:color w:val="FF0000"/>
                <w:sz w:val="16"/>
                <w:szCs w:val="20"/>
                <w:lang w:val="uk-UA"/>
              </w:rPr>
              <w:t>А30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632267" w:rsidRPr="0046304C" w:rsidRDefault="00632267" w:rsidP="00632267">
            <w:pPr>
              <w:jc w:val="center"/>
              <w:rPr>
                <w:sz w:val="16"/>
                <w:szCs w:val="20"/>
                <w:lang w:val="uk-UA"/>
              </w:rPr>
            </w:pPr>
            <w:r w:rsidRPr="005F05A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Швачка В.А.</w:t>
            </w:r>
            <w:r w:rsidRPr="0046304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7B65D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32267" w:rsidRPr="005F05A2" w:rsidTr="00F1356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632267" w:rsidRPr="00CE218F" w:rsidRDefault="00632267" w:rsidP="007B65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B65DA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632267" w:rsidRPr="0046304C" w:rsidRDefault="00632267" w:rsidP="005E26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bookmarkStart w:id="0" w:name="_GoBack"/>
            <w:r w:rsidR="005E26D9" w:rsidRPr="005E26D9">
              <w:rPr>
                <w:b/>
                <w:color w:val="FF0000"/>
                <w:sz w:val="16"/>
                <w:szCs w:val="20"/>
                <w:lang w:val="uk-UA"/>
              </w:rPr>
              <w:t>А305</w:t>
            </w:r>
            <w:bookmarkEnd w:id="0"/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A12" w:rsidRPr="0046304C" w:rsidRDefault="00030A12" w:rsidP="00030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632267" w:rsidRPr="0046304C" w:rsidRDefault="00030A12" w:rsidP="00030A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7B65D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632267" w:rsidRPr="00094DCE" w:rsidTr="001B35F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2267" w:rsidRPr="00707344" w:rsidTr="00EC48A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32267" w:rsidRPr="008D5EDF" w:rsidRDefault="00632267" w:rsidP="006322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2267" w:rsidRPr="008D5EDF" w:rsidRDefault="00632267" w:rsidP="006322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2267" w:rsidRPr="00200102" w:rsidRDefault="00632267" w:rsidP="0063226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2267" w:rsidRPr="0046304C" w:rsidRDefault="00632267" w:rsidP="0063226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14"/>
        <w:gridCol w:w="6"/>
        <w:gridCol w:w="3005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22FF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 w:rsidRPr="00C22FF8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4D2178" w:rsidRPr="00C22FF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C22FF8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51696" w:rsidRPr="005E26D9" w:rsidTr="009C1B80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51696" w:rsidRPr="008D5EDF" w:rsidRDefault="00422EF3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B5169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</w:t>
            </w:r>
            <w:r w:rsidR="00AB7EB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1C3C93" w:rsidRDefault="00B51696" w:rsidP="005E26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26D9" w:rsidRPr="005E26D9">
              <w:rPr>
                <w:b/>
                <w:color w:val="FF0000"/>
                <w:sz w:val="16"/>
                <w:szCs w:val="20"/>
                <w:lang w:val="uk-UA"/>
              </w:rPr>
              <w:t>А305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C47197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C47197" w:rsidRPr="00C47197" w:rsidRDefault="00C47197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1356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B7EB3" w:rsidRPr="00F13565" w:rsidTr="00F1356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46304C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</w:t>
            </w:r>
            <w:r>
              <w:rPr>
                <w:b/>
                <w:sz w:val="16"/>
                <w:szCs w:val="20"/>
                <w:lang w:val="uk-UA"/>
              </w:rPr>
              <w:t xml:space="preserve"> та зарубіжних країн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B7EB3" w:rsidRPr="0046304C" w:rsidRDefault="00AB7EB3" w:rsidP="005E26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F1356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1356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26D9" w:rsidRPr="005E26D9">
              <w:rPr>
                <w:b/>
                <w:color w:val="FF0000"/>
                <w:sz w:val="16"/>
                <w:szCs w:val="20"/>
                <w:lang w:val="uk-UA"/>
              </w:rPr>
              <w:t>А30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47197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AB7EB3" w:rsidRPr="0046304C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13565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</w:t>
            </w:r>
            <w:r w:rsidR="00F1356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B7EB3" w:rsidRPr="00D845D5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AB7EB3" w:rsidRPr="00200102" w:rsidRDefault="00AB7EB3" w:rsidP="005E26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5E26D9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5E26D9" w:rsidRPr="005E26D9">
              <w:rPr>
                <w:b/>
                <w:color w:val="FF0000"/>
                <w:sz w:val="16"/>
                <w:szCs w:val="20"/>
                <w:lang w:val="uk-UA"/>
              </w:rPr>
              <w:t>А301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13565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AB7EB3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BF2099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BF2099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40667D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B7EB3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200102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200102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EB3" w:rsidRPr="00D845D5" w:rsidTr="00330931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AB7EB3" w:rsidRPr="00592A3D" w:rsidRDefault="00AB7EB3" w:rsidP="00AB7EB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731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AB7EB3" w:rsidRPr="00592A3D" w:rsidRDefault="00C47197" w:rsidP="00AB7EB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</w:t>
            </w:r>
            <w:r w:rsidR="00AB7EB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AB7EB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B7EB3">
              <w:rPr>
                <w:b/>
                <w:sz w:val="16"/>
                <w:szCs w:val="20"/>
                <w:lang w:val="uk-UA"/>
              </w:rPr>
              <w:t>.</w:t>
            </w:r>
            <w:r w:rsidR="006E7317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AB7EB3" w:rsidRPr="00F36C87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AB7EB3" w:rsidRPr="009204DB" w:rsidTr="00920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AB7EB3" w:rsidRPr="00417BF4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731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AB7EB3" w:rsidRPr="003D50CF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AB7EB3" w:rsidRPr="00C22FF8" w:rsidRDefault="00AB7EB3" w:rsidP="006E73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</w:t>
            </w:r>
            <w:r w:rsidR="006E7317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AB7EB3" w:rsidRPr="004E19CB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AB7EB3" w:rsidRPr="00417BF4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E7317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Default="00C47197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</w:t>
            </w:r>
            <w:r w:rsidR="00AB7EB3">
              <w:rPr>
                <w:b/>
                <w:sz w:val="16"/>
                <w:szCs w:val="20"/>
                <w:lang w:val="uk-UA"/>
              </w:rPr>
              <w:t>)</w:t>
            </w:r>
          </w:p>
          <w:p w:rsidR="00AB7EB3" w:rsidRPr="003D50CF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EB3" w:rsidRPr="004E19CB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BF2099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BF2099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EB3" w:rsidRPr="008A1307" w:rsidTr="00330931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AB7EB3" w:rsidRPr="00AB034A" w:rsidRDefault="00AB7EB3" w:rsidP="006E731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E731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7EB3" w:rsidRPr="00592A3D" w:rsidRDefault="00AB7EB3" w:rsidP="00AB7EB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B7EB3" w:rsidRPr="00417BF4" w:rsidTr="00330931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AB7EB3" w:rsidRPr="00AB034A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E731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592A3D" w:rsidRDefault="00AB7EB3" w:rsidP="00AB7EB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DA653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 14</w:t>
            </w:r>
            <w:r w:rsidR="006E7317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AB7EB3" w:rsidRPr="00417BF4" w:rsidTr="00AB7EB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46304C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</w:t>
            </w:r>
            <w:r>
              <w:rPr>
                <w:b/>
                <w:sz w:val="16"/>
                <w:szCs w:val="20"/>
                <w:lang w:val="uk-UA"/>
              </w:rPr>
              <w:t xml:space="preserve"> та зарубіжних країн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B7EB3" w:rsidRPr="00592A3D" w:rsidRDefault="00AB7EB3" w:rsidP="00AB7EB3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6E7317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197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AB7EB3" w:rsidRPr="00592A3D" w:rsidRDefault="00C47197" w:rsidP="00C4719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EB3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200102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</w:t>
            </w:r>
            <w:r w:rsidR="00C4719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B7EB3" w:rsidRPr="00592A3D" w:rsidRDefault="00C47197" w:rsidP="00AB7EB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 w:rsidR="00AB7EB3"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7EB3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8D5EDF" w:rsidRDefault="00AB7EB3" w:rsidP="00AB7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8D5EDF" w:rsidRDefault="00AB7EB3" w:rsidP="00AB7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200102" w:rsidRDefault="00AB7EB3" w:rsidP="00AB7EB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200102" w:rsidRDefault="00AB7EB3" w:rsidP="00AB7EB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C22FF8" w:rsidRDefault="00AB7EB3" w:rsidP="00AB7EB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47197" w:rsidRPr="00002AE0" w:rsidTr="00C66F85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197" w:rsidRPr="008D5EDF" w:rsidRDefault="00C47197" w:rsidP="00C471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47197" w:rsidRPr="008D5EDF" w:rsidRDefault="00C47197" w:rsidP="00C471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97" w:rsidRPr="008D5EDF" w:rsidRDefault="00C47197" w:rsidP="00C471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47197" w:rsidRPr="0046304C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>та зарубіжних країн (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C47197" w:rsidRPr="0046304C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5</w:t>
            </w:r>
            <w:r w:rsidR="006E7317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47197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C47197" w:rsidRPr="00592A3D" w:rsidRDefault="00C47197" w:rsidP="00C4719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</w:t>
            </w:r>
            <w:r w:rsidR="006E731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6E7317" w:rsidRPr="006E73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7317" w:rsidRPr="006E731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47197" w:rsidRPr="00C22FF8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7197" w:rsidRPr="00EA0949" w:rsidTr="0029237D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197" w:rsidRPr="008D5EDF" w:rsidRDefault="00C47197" w:rsidP="00C471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97" w:rsidRPr="008D5EDF" w:rsidRDefault="00C47197" w:rsidP="00C471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47197" w:rsidRPr="0046304C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>та зарубіжних країн (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C47197" w:rsidRPr="0046304C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5</w:t>
            </w:r>
            <w:r w:rsidR="006E7317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197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C47197" w:rsidRDefault="00C47197" w:rsidP="00C4719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</w:t>
            </w:r>
            <w:r w:rsidR="006E731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6E7317" w:rsidRPr="006E73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7317" w:rsidRPr="006E731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197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C47197" w:rsidRPr="00EA0949" w:rsidRDefault="00C47197" w:rsidP="00C471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8D7F12" w:rsidRPr="00EA0949" w:rsidTr="00F1356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7F12" w:rsidRPr="008D5EDF" w:rsidRDefault="008D7F12" w:rsidP="008D7F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12" w:rsidRPr="008D5EDF" w:rsidRDefault="008D7F12" w:rsidP="008D7F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8D7F12" w:rsidRPr="00417BF4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8D7F12" w:rsidRPr="00EA0949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8D7F12" w:rsidRPr="006E7317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F12" w:rsidRPr="008D5EDF" w:rsidRDefault="008D7F12" w:rsidP="008D7F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7F12" w:rsidRPr="008D5EDF" w:rsidRDefault="008D7F12" w:rsidP="008D7F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D7F12" w:rsidRPr="0020010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8D7F12" w:rsidRPr="0020010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731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7F12" w:rsidRPr="00C22FF8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7F12" w:rsidRPr="004959A1" w:rsidTr="0029237D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7F12" w:rsidRPr="008D5EDF" w:rsidRDefault="008D7F12" w:rsidP="008D7F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D7F12" w:rsidRPr="008D5EDF" w:rsidRDefault="008D7F12" w:rsidP="008D7F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2" w:rsidRPr="008D5EDF" w:rsidRDefault="008D7F12" w:rsidP="008D7F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8D7F12" w:rsidRPr="00592A3D" w:rsidRDefault="008D7F12" w:rsidP="008D7F1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E731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8D7F12" w:rsidRDefault="008D7F12" w:rsidP="008D7F1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7317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12" w:rsidRPr="00C22FF8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7F12" w:rsidRPr="006E7317" w:rsidTr="0040667D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7F12" w:rsidRPr="008D5EDF" w:rsidRDefault="008D7F12" w:rsidP="008D7F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2" w:rsidRPr="008D5EDF" w:rsidRDefault="008D7F12" w:rsidP="008D7F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8D7F12" w:rsidRPr="0046304C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E731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8D7F12" w:rsidRDefault="008D7F12" w:rsidP="008D7F1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12" w:rsidRPr="00C22FF8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8D7F12" w:rsidRPr="00C22FF8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</w:t>
            </w:r>
            <w:r w:rsidR="006E731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8D7F12" w:rsidRPr="00002AE0" w:rsidTr="009C1B80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7F12" w:rsidRPr="008D5EDF" w:rsidRDefault="008D7F12" w:rsidP="008D7F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2" w:rsidRPr="008D5EDF" w:rsidRDefault="008D7F12" w:rsidP="008D7F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D7F12" w:rsidRPr="0046304C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 xml:space="preserve">та зарубіжних країн </w:t>
            </w:r>
            <w:r w:rsidRPr="0046304C">
              <w:rPr>
                <w:b/>
                <w:sz w:val="16"/>
                <w:szCs w:val="20"/>
                <w:lang w:val="uk-UA"/>
              </w:rPr>
              <w:t>(л)</w:t>
            </w:r>
          </w:p>
          <w:p w:rsidR="008D7F12" w:rsidRPr="0046304C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6E7317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8D7F12" w:rsidRDefault="008D7F12" w:rsidP="008D7F1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731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8D7F12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8D7F12" w:rsidRPr="00C22FF8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7317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</w:tr>
      <w:tr w:rsidR="008D7F12" w:rsidRPr="00282E3E" w:rsidTr="00F4450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7F12" w:rsidRPr="008D5EDF" w:rsidRDefault="008D7F12" w:rsidP="008D7F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2" w:rsidRPr="008D5EDF" w:rsidRDefault="008D7F12" w:rsidP="008D7F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D7F12" w:rsidRPr="0046304C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>та зарубіжних країн (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8D7F12" w:rsidRPr="0046304C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5</w:t>
            </w:r>
            <w:r w:rsidR="006E7317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F12" w:rsidRPr="00592A3D" w:rsidRDefault="008D7F12" w:rsidP="008D7F1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8D7F12" w:rsidRPr="00C22FF8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7F12" w:rsidRPr="00002AE0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D7F12" w:rsidRPr="008D5EDF" w:rsidRDefault="008D7F12" w:rsidP="008D7F1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7F12" w:rsidRPr="008D5EDF" w:rsidRDefault="008D7F12" w:rsidP="008D7F1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7F12" w:rsidRPr="00200102" w:rsidRDefault="008D7F12" w:rsidP="008D7F1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7F12" w:rsidRPr="00200102" w:rsidRDefault="008D7F12" w:rsidP="008D7F1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7F12" w:rsidRPr="00C22FF8" w:rsidRDefault="008D7F12" w:rsidP="008D7F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2"/>
        <w:gridCol w:w="3094"/>
        <w:gridCol w:w="3091"/>
        <w:gridCol w:w="3089"/>
      </w:tblGrid>
      <w:tr w:rsidR="00A1520D" w:rsidRPr="00002AE0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 w:rsidRPr="00DA6533">
              <w:rPr>
                <w:b/>
                <w:i/>
                <w:sz w:val="20"/>
                <w:szCs w:val="20"/>
                <w:lang w:val="uk-UA"/>
              </w:rPr>
              <w:t>ПР</w:t>
            </w:r>
            <w:r w:rsidRPr="00DA653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C077E" w:rsidRPr="00844A9A" w:rsidTr="00FC077E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FC077E" w:rsidRPr="008D5EDF" w:rsidRDefault="00FC077E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8D5EDF" w:rsidRDefault="00FC077E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Pr="00844A9A" w:rsidRDefault="00FC077E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077E" w:rsidRDefault="00FC077E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FC077E" w:rsidRPr="00DA6533" w:rsidRDefault="00FC077E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  <w:r w:rsidR="006E7317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FC077E" w:rsidRPr="00D11C8C" w:rsidTr="00FC077E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8D5EDF" w:rsidRDefault="00FC077E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Pr="00D11C8C" w:rsidRDefault="00FC077E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FC077E" w:rsidRDefault="00FC077E" w:rsidP="003029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FC077E" w:rsidRPr="00DA6533" w:rsidRDefault="00FC077E" w:rsidP="003029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</w:tr>
      <w:tr w:rsidR="00FC077E" w:rsidRPr="00B51696" w:rsidTr="00FC077E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E" w:rsidRPr="008D5EDF" w:rsidRDefault="00FC077E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77E" w:rsidRPr="00B51696" w:rsidRDefault="00FC077E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FC077E" w:rsidRPr="00DA6533" w:rsidRDefault="00FC077E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FC077E" w:rsidRPr="00DA6533" w:rsidRDefault="00FC077E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130</w:t>
            </w:r>
            <w:r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C077E" w:rsidRPr="00B51696" w:rsidTr="00FC077E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E" w:rsidRPr="008D5EDF" w:rsidRDefault="00FC077E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77E" w:rsidRPr="00430801" w:rsidRDefault="00FC077E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77E" w:rsidRPr="00DA6533" w:rsidRDefault="00FC077E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077E" w:rsidRPr="005E26D9" w:rsidTr="005676BA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C077E" w:rsidRPr="008D5EDF" w:rsidRDefault="00FC077E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8D5EDF" w:rsidRDefault="00FC077E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Pr="00034ACF" w:rsidRDefault="00FC077E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Pr="00034ACF" w:rsidRDefault="00FC077E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077E" w:rsidRPr="00DA6533" w:rsidRDefault="00FC077E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</w:t>
            </w:r>
            <w:r w:rsidR="005676BA">
              <w:rPr>
                <w:b/>
                <w:sz w:val="16"/>
                <w:szCs w:val="20"/>
                <w:lang w:val="uk-UA"/>
              </w:rPr>
              <w:t>ЗАЛІК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FC077E" w:rsidRPr="00DA6533" w:rsidRDefault="00FC077E" w:rsidP="006E73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B51696" w:rsidRPr="00884E1F" w:rsidTr="00156324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6E7317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B" w:rsidRPr="00DA6533" w:rsidRDefault="003E751B" w:rsidP="003E751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 w:rsidR="00A524B1">
              <w:rPr>
                <w:b/>
                <w:sz w:val="16"/>
                <w:szCs w:val="20"/>
                <w:lang w:val="uk-UA"/>
              </w:rPr>
              <w:t>л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B51696" w:rsidRPr="00FF46E3" w:rsidTr="00884E1F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6E7317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B51696" w:rsidRPr="00DA6533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</w:tr>
      <w:tr w:rsidR="00FC077E" w:rsidRPr="005B2A9F" w:rsidTr="00F13565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FC07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E" w:rsidRPr="008D5EDF" w:rsidRDefault="00FC077E" w:rsidP="00FC07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Default="00FC077E" w:rsidP="00FC07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FC077E" w:rsidRPr="00034ACF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FC077E" w:rsidRPr="00DA6533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</w:tr>
      <w:tr w:rsidR="00FC077E" w:rsidRPr="006C4FCB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FC07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E" w:rsidRPr="008D5EDF" w:rsidRDefault="00FC077E" w:rsidP="00FC07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FC077E" w:rsidRPr="00430801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FC077E" w:rsidRPr="00E734C4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077E" w:rsidRPr="00DA6533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077E" w:rsidRPr="00CC702D" w:rsidTr="00FC077E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FC07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C077E" w:rsidRPr="008D5EDF" w:rsidRDefault="00FC077E" w:rsidP="00FC07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8D5EDF" w:rsidRDefault="00FC077E" w:rsidP="00FC07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Pr="00884E1F" w:rsidRDefault="00FC077E" w:rsidP="00FC07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Default="00FC077E" w:rsidP="00FC07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п)</w:t>
            </w:r>
          </w:p>
          <w:p w:rsidR="00FC077E" w:rsidRPr="00884E1F" w:rsidRDefault="00FC077E" w:rsidP="00FC07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077E" w:rsidRDefault="005676BA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</w:t>
            </w:r>
            <w:r w:rsidR="00FC077E">
              <w:rPr>
                <w:b/>
                <w:sz w:val="16"/>
                <w:szCs w:val="20"/>
                <w:lang w:val="uk-UA"/>
              </w:rPr>
              <w:t>)</w:t>
            </w:r>
          </w:p>
          <w:p w:rsidR="00FC077E" w:rsidRPr="0030290C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FC077E" w:rsidRPr="004476DB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FC07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8D5EDF" w:rsidRDefault="00FC077E" w:rsidP="00FC07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FC077E" w:rsidRPr="001C3C93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E" w:rsidRDefault="00FC077E" w:rsidP="00FC07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FC077E" w:rsidRPr="00884E1F" w:rsidRDefault="00FC077E" w:rsidP="00FC07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FC077E" w:rsidRDefault="00FC077E" w:rsidP="00FC07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FC077E" w:rsidRPr="00DA6533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FC077E" w:rsidRPr="00C5065C" w:rsidTr="00884E1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77E" w:rsidRPr="008D5EDF" w:rsidRDefault="00FC077E" w:rsidP="00FC07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8D5EDF" w:rsidRDefault="00FC077E" w:rsidP="00FC07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077E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FC077E" w:rsidRDefault="00FC077E" w:rsidP="00FC07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FC077E" w:rsidRDefault="00FC077E" w:rsidP="00FC07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FC077E" w:rsidRPr="00DA6533" w:rsidRDefault="00FC077E" w:rsidP="00FC07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5676BA" w:rsidRPr="0030290C" w:rsidTr="005676BA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5676BA" w:rsidRPr="00430801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Pr="00E053A0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BA" w:rsidRPr="0030290C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676BA" w:rsidRPr="0030290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6BA" w:rsidRPr="00430801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E053A0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30290C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676BA" w:rsidRPr="0030290C" w:rsidTr="00311D90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Default="005676BA" w:rsidP="005676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5676BA" w:rsidRPr="00034ACF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5676BA" w:rsidRPr="0030290C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5676BA" w:rsidRPr="00FB0D68" w:rsidTr="009317F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Default="005676BA" w:rsidP="005676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5676BA" w:rsidRPr="00034ACF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5676BA" w:rsidRPr="0030290C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5676BA" w:rsidRPr="00884E1F" w:rsidTr="00A8621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Pr="00034ACF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DA6533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5676BA" w:rsidRPr="00DA6533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5676BA" w:rsidRPr="00D11C8C" w:rsidTr="00EA0949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Pr="00034ACF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Pr="00034ACF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BA" w:rsidRPr="0030290C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676BA" w:rsidRPr="00A86219" w:rsidTr="005676BA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Pr="00430801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Pr="00430801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676BA" w:rsidRDefault="005676BA" w:rsidP="005676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ЗАЛІК)</w:t>
            </w:r>
          </w:p>
          <w:p w:rsidR="005676BA" w:rsidRPr="00DA6533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</w:tr>
      <w:tr w:rsidR="005676BA" w:rsidRPr="00A86219" w:rsidTr="00311D90">
        <w:trPr>
          <w:cantSplit/>
          <w:trHeight w:val="3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76BA" w:rsidRPr="00DA6533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76BA" w:rsidRPr="00282E3E" w:rsidTr="001D4404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Pr="00884E1F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Pr="001C3C93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Pr="00DA6533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76BA" w:rsidRPr="00DC3BD8" w:rsidTr="00C66F8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Pr="00884E1F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5676BA" w:rsidRPr="00430801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7317">
              <w:rPr>
                <w:b/>
                <w:sz w:val="16"/>
                <w:szCs w:val="20"/>
                <w:lang w:val="uk-UA"/>
              </w:rPr>
              <w:t xml:space="preserve"> 12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Pr="00DA6533" w:rsidRDefault="005676BA" w:rsidP="005676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676BA" w:rsidRPr="00DC3BD8" w:rsidTr="00EC581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5676BA" w:rsidRPr="00A86219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Default="005676BA" w:rsidP="005676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Центральної та Східної Європи ХХІ ст. (п)</w:t>
            </w:r>
          </w:p>
          <w:p w:rsidR="005676BA" w:rsidRPr="00B51696" w:rsidRDefault="005676BA" w:rsidP="005676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E7317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5676BA" w:rsidRPr="0030290C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676BA" w:rsidRPr="00FF46E3" w:rsidTr="005676BA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5676BA" w:rsidRPr="00A86219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6BA" w:rsidRPr="00E053A0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</w:tcPr>
          <w:p w:rsidR="005676BA" w:rsidRPr="00DA6533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5676BA" w:rsidRPr="0030290C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6E7317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676BA" w:rsidRPr="00FF46E3" w:rsidTr="00D70229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5676BA" w:rsidRPr="00A86219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BA" w:rsidRPr="00DA6533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676BA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5676BA" w:rsidRPr="00A86219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731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BA" w:rsidRPr="00DA6533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76BA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5676BA" w:rsidRPr="00A86219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BA" w:rsidRPr="00DA6533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76BA" w:rsidRPr="00FF46E3" w:rsidTr="00884E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676BA" w:rsidRPr="008D5EDF" w:rsidRDefault="005676BA" w:rsidP="005676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6BA" w:rsidRPr="008D5EDF" w:rsidRDefault="005676BA" w:rsidP="005676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6BA" w:rsidRDefault="005676BA" w:rsidP="005676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6BA" w:rsidRPr="00DA6533" w:rsidRDefault="005676BA" w:rsidP="005676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714"/>
        <w:gridCol w:w="2312"/>
        <w:gridCol w:w="2389"/>
        <w:gridCol w:w="2312"/>
        <w:gridCol w:w="2302"/>
      </w:tblGrid>
      <w:tr w:rsidR="001053F1" w:rsidRPr="008D5EDF" w:rsidTr="00B46803">
        <w:trPr>
          <w:cantSplit/>
          <w:trHeight w:val="376"/>
        </w:trPr>
        <w:tc>
          <w:tcPr>
            <w:tcW w:w="2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4E4C08" w:rsidRDefault="001053F1" w:rsidP="009C1B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1053F1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053F1" w:rsidRPr="008D5EDF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E41264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053F1" w:rsidRPr="00E41264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1053F1" w:rsidRPr="00311D90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3F1" w:rsidRPr="008D5EDF" w:rsidTr="00B46803">
        <w:trPr>
          <w:cantSplit/>
          <w:trHeight w:val="316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B468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3F1" w:rsidRPr="008D5EDF" w:rsidRDefault="00422EF3" w:rsidP="00B468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1053F1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053F1" w:rsidRPr="004619F1" w:rsidTr="00B46803">
        <w:trPr>
          <w:cantSplit/>
          <w:trHeight w:val="222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4619F1" w:rsidTr="00B46803">
        <w:trPr>
          <w:cantSplit/>
          <w:trHeight w:val="26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EE76F2" w:rsidRDefault="001053F1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A12F90" w:rsidTr="00B46803">
        <w:trPr>
          <w:cantSplit/>
          <w:trHeight w:val="23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69C3" w:rsidRPr="00A12F90" w:rsidTr="00B46803">
        <w:trPr>
          <w:cantSplit/>
          <w:trHeight w:val="188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4B37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B1684E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311D90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69C3" w:rsidRPr="005E26D9" w:rsidTr="00B46803">
        <w:trPr>
          <w:cantSplit/>
          <w:trHeight w:val="27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освітнього менеджменту (л)</w:t>
            </w:r>
          </w:p>
          <w:p w:rsidR="00D569C3" w:rsidRPr="00630E3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680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3D50CF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D569C3" w:rsidRPr="0068491D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680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D569C3" w:rsidRPr="005E26D9" w:rsidTr="00B46803">
        <w:trPr>
          <w:cantSplit/>
          <w:trHeight w:val="402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EE76F2" w:rsidRDefault="00D569C3" w:rsidP="00D569C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освітнього менеджменту (п)</w:t>
            </w:r>
          </w:p>
          <w:p w:rsidR="00D569C3" w:rsidRDefault="00D569C3" w:rsidP="00D569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3D50CF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D569C3" w:rsidRPr="00E51EA6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680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D569C3" w:rsidRPr="0068491D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680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D569C3" w:rsidRPr="0068491D" w:rsidTr="00B46803">
        <w:trPr>
          <w:cantSplit/>
          <w:trHeight w:val="28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BF2099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BF2099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D569C3" w:rsidRPr="00BF2099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0EFC" w:rsidRPr="00311D90" w:rsidRDefault="00BE0EFC" w:rsidP="00BE0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</w:t>
            </w:r>
            <w:r w:rsidRPr="00311D90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D569C3" w:rsidRPr="00311D90" w:rsidRDefault="00BE0EFC" w:rsidP="00BE0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>. 1</w:t>
            </w:r>
            <w:r w:rsidR="00B46803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D569C3" w:rsidRPr="0068491D" w:rsidTr="00B46803">
        <w:trPr>
          <w:cantSplit/>
          <w:trHeight w:val="20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B468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569C3" w:rsidRPr="008D5EDF" w:rsidRDefault="00D569C3" w:rsidP="00B468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5525EB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4914DA" w:rsidRDefault="00D569C3" w:rsidP="00D569C3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EFC" w:rsidRPr="00311D90" w:rsidRDefault="00BE0EFC" w:rsidP="00BE0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</w:t>
            </w:r>
            <w:r w:rsidRPr="00311D90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D569C3" w:rsidRPr="00311D90" w:rsidRDefault="00BE0EFC" w:rsidP="00B468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>. 1</w:t>
            </w:r>
            <w:r w:rsidR="00B46803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D569C3" w:rsidRPr="00710DEC" w:rsidTr="00B46803">
        <w:trPr>
          <w:cantSplit/>
          <w:trHeight w:val="294"/>
        </w:trPr>
        <w:tc>
          <w:tcPr>
            <w:tcW w:w="2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5525EB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D569C3" w:rsidRPr="00200102" w:rsidRDefault="00D569C3" w:rsidP="00D569C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D569C3" w:rsidRPr="004914DA" w:rsidRDefault="00D569C3" w:rsidP="00D569C3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311D90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D569C3" w:rsidRPr="00311D90" w:rsidRDefault="00D569C3" w:rsidP="00B468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>. 1</w:t>
            </w:r>
            <w:r w:rsidR="00B46803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D569C3" w:rsidRPr="00C66F85" w:rsidTr="00B46803">
        <w:trPr>
          <w:cantSplit/>
          <w:trHeight w:val="294"/>
        </w:trPr>
        <w:tc>
          <w:tcPr>
            <w:tcW w:w="2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л)</w:t>
            </w:r>
          </w:p>
          <w:p w:rsidR="00D569C3" w:rsidRDefault="00D569C3" w:rsidP="00D569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5525EB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311D90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69C3" w:rsidRPr="005525EB" w:rsidTr="00B46803">
        <w:trPr>
          <w:cantSplit/>
          <w:trHeight w:val="212"/>
        </w:trPr>
        <w:tc>
          <w:tcPr>
            <w:tcW w:w="2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п)</w:t>
            </w:r>
          </w:p>
          <w:p w:rsidR="00D569C3" w:rsidRDefault="00D569C3" w:rsidP="00D569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4914DA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4914DA" w:rsidRDefault="00D569C3" w:rsidP="00D569C3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311D90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69C3" w:rsidRPr="005525EB" w:rsidTr="00B46803">
        <w:trPr>
          <w:cantSplit/>
          <w:trHeight w:val="234"/>
        </w:trPr>
        <w:tc>
          <w:tcPr>
            <w:tcW w:w="2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311D90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69C3" w:rsidRPr="005E26D9" w:rsidTr="00B46803">
        <w:trPr>
          <w:cantSplit/>
          <w:trHeight w:val="493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D569C3" w:rsidRPr="00311D90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D569C3" w:rsidRPr="005E26D9" w:rsidTr="00B46803">
        <w:trPr>
          <w:cantSplit/>
          <w:trHeight w:val="43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D569C3" w:rsidRPr="005A45E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680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D569C3" w:rsidRPr="003D50CF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46803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валіфікац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злочинів (л)</w:t>
            </w:r>
          </w:p>
          <w:p w:rsidR="00D569C3" w:rsidRPr="0068491D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680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D569C3" w:rsidRPr="009152B2" w:rsidTr="00B46803">
        <w:trPr>
          <w:cantSplit/>
          <w:trHeight w:val="43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D569C3" w:rsidRPr="005A45E3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680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311D90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69C3" w:rsidRPr="00710DEC" w:rsidTr="00B46803">
        <w:trPr>
          <w:cantSplit/>
          <w:trHeight w:val="188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9C3" w:rsidRPr="008D5EDF" w:rsidRDefault="00D569C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569C3" w:rsidRPr="008D5EDF" w:rsidRDefault="00D569C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C3" w:rsidRPr="00200102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569C3" w:rsidRPr="00311D90" w:rsidRDefault="00D569C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6803" w:rsidRPr="00094DCE" w:rsidTr="00B46803">
        <w:trPr>
          <w:cantSplit/>
          <w:trHeight w:val="283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803" w:rsidRPr="008D5EDF" w:rsidRDefault="00B46803" w:rsidP="00B468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46803" w:rsidRPr="008D5EDF" w:rsidRDefault="00B46803" w:rsidP="00B468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03" w:rsidRPr="008D5EDF" w:rsidRDefault="00B4680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A524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B46803" w:rsidRPr="005A45E3" w:rsidRDefault="00B46803" w:rsidP="00A524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200102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E51EA6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311D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46803" w:rsidRPr="00E51EA6" w:rsidTr="00B46803">
        <w:trPr>
          <w:cantSplit/>
          <w:trHeight w:val="27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803" w:rsidRPr="008D5EDF" w:rsidRDefault="00B4680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03" w:rsidRPr="008D5EDF" w:rsidRDefault="00B4680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A524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B46803" w:rsidRPr="00417BF4" w:rsidRDefault="00B46803" w:rsidP="00A524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ауд.124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311D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6803" w:rsidRPr="00570FC9" w:rsidTr="00B46803">
        <w:trPr>
          <w:cantSplit/>
          <w:trHeight w:val="49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803" w:rsidRPr="008D5EDF" w:rsidRDefault="00B4680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03" w:rsidRPr="008D5EDF" w:rsidRDefault="00B4680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п)</w:t>
            </w:r>
          </w:p>
          <w:p w:rsidR="00B46803" w:rsidRPr="00417BF4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124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B46803" w:rsidRPr="00200102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146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311D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6803" w:rsidRPr="006A204C" w:rsidTr="00B46803">
        <w:trPr>
          <w:cantSplit/>
          <w:trHeight w:val="15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803" w:rsidRPr="008D5EDF" w:rsidRDefault="00B4680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03" w:rsidRPr="008D5EDF" w:rsidRDefault="00B4680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5A45E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E51EA6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146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311D90" w:rsidRDefault="00B46803" w:rsidP="00D569C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46803" w:rsidRPr="009E7271" w:rsidTr="00B46803">
        <w:trPr>
          <w:cantSplit/>
          <w:trHeight w:val="155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803" w:rsidRDefault="00B4680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B46803" w:rsidRPr="008D5EDF" w:rsidRDefault="00B4680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03" w:rsidRPr="008D5EDF" w:rsidRDefault="00B4680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B46803" w:rsidRPr="009E7271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B46803" w:rsidRPr="009E7271" w:rsidTr="00B46803">
        <w:trPr>
          <w:cantSplit/>
          <w:trHeight w:val="15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803" w:rsidRPr="008D5EDF" w:rsidRDefault="00B4680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03" w:rsidRPr="008D5EDF" w:rsidRDefault="00B4680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п)</w:t>
            </w:r>
          </w:p>
          <w:p w:rsidR="00B46803" w:rsidRPr="009E7271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B46803" w:rsidRPr="009E7271" w:rsidTr="00B46803">
        <w:trPr>
          <w:cantSplit/>
          <w:trHeight w:val="556"/>
        </w:trPr>
        <w:tc>
          <w:tcPr>
            <w:tcW w:w="2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46803" w:rsidRPr="008D5EDF" w:rsidRDefault="00B46803" w:rsidP="00D569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803" w:rsidRPr="008D5EDF" w:rsidRDefault="00B46803" w:rsidP="00D569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803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803" w:rsidRPr="00A12F90" w:rsidRDefault="00B46803" w:rsidP="00D569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6803" w:rsidRPr="00311D90" w:rsidRDefault="00B46803" w:rsidP="00D569C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916"/>
        <w:gridCol w:w="2510"/>
        <w:gridCol w:w="2783"/>
        <w:gridCol w:w="3632"/>
      </w:tblGrid>
      <w:tr w:rsidR="009C1B80" w:rsidRPr="00E41264" w:rsidTr="009C1B80">
        <w:trPr>
          <w:cantSplit/>
          <w:trHeight w:val="661"/>
        </w:trPr>
        <w:tc>
          <w:tcPr>
            <w:tcW w:w="2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1B80" w:rsidRPr="004E4C08" w:rsidRDefault="009C1B80" w:rsidP="009C1B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C1B80" w:rsidRPr="008D5EDF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7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B5706" w:rsidRPr="00BB02C3" w:rsidTr="00BB5706">
        <w:trPr>
          <w:cantSplit/>
          <w:trHeight w:val="10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BB5706" w:rsidRPr="008D5EDF" w:rsidRDefault="00422EF3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BB5706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8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06" w:rsidRPr="00942C5B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ВИРОБНИЧА ПРАКТИКА</w:t>
            </w:r>
          </w:p>
        </w:tc>
      </w:tr>
      <w:tr w:rsidR="00BB5706" w:rsidRPr="00BB02C3" w:rsidTr="00BB5706">
        <w:trPr>
          <w:cantSplit/>
          <w:trHeight w:val="2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EE76F2" w:rsidRDefault="00BB5706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188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5706" w:rsidRPr="008D5EDF" w:rsidRDefault="00422EF3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BB5706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7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7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EE76F2" w:rsidRDefault="00BB5706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E81C8A" w:rsidTr="00BB5706">
        <w:trPr>
          <w:cantSplit/>
          <w:trHeight w:val="4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E81C8A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8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DF4541" w:rsidTr="00BB5706">
        <w:trPr>
          <w:cantSplit/>
          <w:trHeight w:val="20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5706" w:rsidRPr="008D5EDF" w:rsidRDefault="00422EF3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BB570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06" w:rsidRPr="00DF4541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CC702D" w:rsidTr="00BB5706">
        <w:trPr>
          <w:cantSplit/>
          <w:trHeight w:val="294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0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12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EE76F2" w:rsidRDefault="00BB5706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34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CC702D" w:rsidTr="00BB5706">
        <w:trPr>
          <w:cantSplit/>
          <w:trHeight w:val="22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Cs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9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5706" w:rsidRPr="008D5EDF" w:rsidRDefault="00422EF3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BB570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2D00D9" w:rsidTr="00BB5706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2D00D9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188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8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5706" w:rsidRPr="008D5EDF" w:rsidRDefault="00422EF3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BB570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7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9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9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15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155"/>
        </w:trPr>
        <w:tc>
          <w:tcPr>
            <w:tcW w:w="2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706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01" w:rsidRDefault="00DF1701">
      <w:r>
        <w:separator/>
      </w:r>
    </w:p>
  </w:endnote>
  <w:endnote w:type="continuationSeparator" w:id="0">
    <w:p w:rsidR="00DF1701" w:rsidRDefault="00DF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CF" w:rsidRDefault="00A524B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 w:rsidR="005677CF">
      <w:rPr>
        <w:lang w:val="uk-UA"/>
      </w:rPr>
      <w:t>Тамара МАКАРЕНКО</w:t>
    </w:r>
  </w:p>
  <w:p w:rsidR="00A524B1" w:rsidRDefault="00A524B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</w:r>
    <w:r w:rsidR="005677CF">
      <w:rPr>
        <w:lang w:val="uk-UA"/>
      </w:rPr>
      <w:t>Ольга ШУБІНА</w:t>
    </w:r>
  </w:p>
  <w:p w:rsidR="00A524B1" w:rsidRPr="00B01F27" w:rsidRDefault="00A524B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01" w:rsidRDefault="00DF1701">
      <w:r>
        <w:separator/>
      </w:r>
    </w:p>
  </w:footnote>
  <w:footnote w:type="continuationSeparator" w:id="0">
    <w:p w:rsidR="00DF1701" w:rsidRDefault="00DF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B1" w:rsidRDefault="00C4705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2556" wp14:editId="27EB3A12">
              <wp:simplePos x="0" y="0"/>
              <wp:positionH relativeFrom="column">
                <wp:posOffset>57785</wp:posOffset>
              </wp:positionH>
              <wp:positionV relativeFrom="paragraph">
                <wp:posOffset>60325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4B1" w:rsidRPr="00D06D99" w:rsidRDefault="00A524B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524B1" w:rsidRPr="00626F7D" w:rsidRDefault="00A524B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.55pt;margin-top:4.75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9egg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" stroked="f">
              <v:textbox>
                <w:txbxContent>
                  <w:p w:rsidR="00A524B1" w:rsidRPr="00D06D99" w:rsidRDefault="00A524B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524B1" w:rsidRPr="00626F7D" w:rsidRDefault="00A524B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A524B1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0E842" wp14:editId="17CB0EA9">
              <wp:simplePos x="0" y="0"/>
              <wp:positionH relativeFrom="column">
                <wp:posOffset>5339906</wp:posOffset>
              </wp:positionH>
              <wp:positionV relativeFrom="paragraph">
                <wp:posOffset>-67534</wp:posOffset>
              </wp:positionV>
              <wp:extent cx="1384813" cy="734691"/>
              <wp:effectExtent l="0" t="0" r="6350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813" cy="7346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4B1" w:rsidRPr="007356B9" w:rsidRDefault="00A524B1" w:rsidP="007B65D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A524B1" w:rsidRPr="00A876EE" w:rsidRDefault="00A524B1" w:rsidP="007B65D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A524B1" w:rsidRPr="00A876EE" w:rsidRDefault="00A524B1" w:rsidP="007B65D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Вікторія ЛІПИЧ</w:t>
                          </w:r>
                        </w:p>
                        <w:p w:rsidR="00A524B1" w:rsidRPr="00B50495" w:rsidRDefault="00A524B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31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0.45pt;margin-top:-5.3pt;width:109.05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" stroked="f">
              <v:textbox>
                <w:txbxContent>
                  <w:p w:rsidR="00A524B1" w:rsidRPr="007356B9" w:rsidRDefault="00A524B1" w:rsidP="007B65D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A524B1" w:rsidRPr="00A876EE" w:rsidRDefault="00A524B1" w:rsidP="007B65D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A524B1" w:rsidRPr="00A876EE" w:rsidRDefault="00A524B1" w:rsidP="007B65D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Вікторія ЛІПИЧ</w:t>
                    </w:r>
                  </w:p>
                  <w:p w:rsidR="00A524B1" w:rsidRPr="00B50495" w:rsidRDefault="00A524B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31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A524B1" w:rsidRPr="00E72B16" w:rsidRDefault="00A524B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524B1" w:rsidRPr="00E72B16" w:rsidRDefault="00A524B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524B1" w:rsidRDefault="00A524B1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1D48"/>
    <w:rsid w:val="000238ED"/>
    <w:rsid w:val="00027844"/>
    <w:rsid w:val="00030A12"/>
    <w:rsid w:val="00031E67"/>
    <w:rsid w:val="00033D78"/>
    <w:rsid w:val="00034ACF"/>
    <w:rsid w:val="00034DB9"/>
    <w:rsid w:val="00035056"/>
    <w:rsid w:val="00036414"/>
    <w:rsid w:val="000371A3"/>
    <w:rsid w:val="000401B4"/>
    <w:rsid w:val="00040E96"/>
    <w:rsid w:val="00040EAF"/>
    <w:rsid w:val="00044F5D"/>
    <w:rsid w:val="000451EC"/>
    <w:rsid w:val="000457D3"/>
    <w:rsid w:val="00046924"/>
    <w:rsid w:val="00047103"/>
    <w:rsid w:val="00047661"/>
    <w:rsid w:val="000518F0"/>
    <w:rsid w:val="00052329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80B57"/>
    <w:rsid w:val="00080D62"/>
    <w:rsid w:val="000829BB"/>
    <w:rsid w:val="000829F8"/>
    <w:rsid w:val="00082EC9"/>
    <w:rsid w:val="00082EE7"/>
    <w:rsid w:val="000858EF"/>
    <w:rsid w:val="000860AA"/>
    <w:rsid w:val="00094DCE"/>
    <w:rsid w:val="0009613B"/>
    <w:rsid w:val="0009617A"/>
    <w:rsid w:val="00097A8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6A9A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901"/>
    <w:rsid w:val="00105053"/>
    <w:rsid w:val="001053F1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888"/>
    <w:rsid w:val="00150F78"/>
    <w:rsid w:val="001519E0"/>
    <w:rsid w:val="00151A2B"/>
    <w:rsid w:val="00152B4C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DBD"/>
    <w:rsid w:val="001822ED"/>
    <w:rsid w:val="0018246B"/>
    <w:rsid w:val="00182988"/>
    <w:rsid w:val="00183A6A"/>
    <w:rsid w:val="00183F91"/>
    <w:rsid w:val="00184908"/>
    <w:rsid w:val="0018518E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17BC"/>
    <w:rsid w:val="001B22BB"/>
    <w:rsid w:val="001B35FC"/>
    <w:rsid w:val="001B411C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05FC"/>
    <w:rsid w:val="002741A0"/>
    <w:rsid w:val="002752C5"/>
    <w:rsid w:val="00276DE3"/>
    <w:rsid w:val="00282051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237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35C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290C"/>
    <w:rsid w:val="00303A74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1D90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7C47"/>
    <w:rsid w:val="00330931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1163"/>
    <w:rsid w:val="00352E0F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627E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51B"/>
    <w:rsid w:val="003E7A97"/>
    <w:rsid w:val="003E7C18"/>
    <w:rsid w:val="003F0989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1608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2EF3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2CA6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7319"/>
    <w:rsid w:val="0047791B"/>
    <w:rsid w:val="00477988"/>
    <w:rsid w:val="004848D3"/>
    <w:rsid w:val="00485F77"/>
    <w:rsid w:val="00487E54"/>
    <w:rsid w:val="004914DA"/>
    <w:rsid w:val="004959A1"/>
    <w:rsid w:val="00497993"/>
    <w:rsid w:val="00497E7F"/>
    <w:rsid w:val="00497FE1"/>
    <w:rsid w:val="004A2B22"/>
    <w:rsid w:val="004A49A4"/>
    <w:rsid w:val="004A5F3B"/>
    <w:rsid w:val="004A7124"/>
    <w:rsid w:val="004A730B"/>
    <w:rsid w:val="004B0717"/>
    <w:rsid w:val="004B07CD"/>
    <w:rsid w:val="004B12F0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E6ECE"/>
    <w:rsid w:val="004F0171"/>
    <w:rsid w:val="004F0835"/>
    <w:rsid w:val="004F145E"/>
    <w:rsid w:val="004F3EA4"/>
    <w:rsid w:val="004F3EFD"/>
    <w:rsid w:val="004F4818"/>
    <w:rsid w:val="004F4D23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1E4C"/>
    <w:rsid w:val="005625C1"/>
    <w:rsid w:val="00562DD1"/>
    <w:rsid w:val="005635D8"/>
    <w:rsid w:val="00563C10"/>
    <w:rsid w:val="0056610B"/>
    <w:rsid w:val="0056733B"/>
    <w:rsid w:val="005676BA"/>
    <w:rsid w:val="005677CF"/>
    <w:rsid w:val="005700A4"/>
    <w:rsid w:val="00570FC9"/>
    <w:rsid w:val="0057221D"/>
    <w:rsid w:val="00572DBD"/>
    <w:rsid w:val="0057531A"/>
    <w:rsid w:val="00576F5D"/>
    <w:rsid w:val="00577736"/>
    <w:rsid w:val="00581E94"/>
    <w:rsid w:val="005835C1"/>
    <w:rsid w:val="00583679"/>
    <w:rsid w:val="005836E0"/>
    <w:rsid w:val="00584D7A"/>
    <w:rsid w:val="0058671C"/>
    <w:rsid w:val="0058699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2B61"/>
    <w:rsid w:val="005D3C1A"/>
    <w:rsid w:val="005D46F0"/>
    <w:rsid w:val="005D4D13"/>
    <w:rsid w:val="005D6506"/>
    <w:rsid w:val="005D7C4F"/>
    <w:rsid w:val="005E1569"/>
    <w:rsid w:val="005E20B5"/>
    <w:rsid w:val="005E26D9"/>
    <w:rsid w:val="005E3395"/>
    <w:rsid w:val="005E34B3"/>
    <w:rsid w:val="005E42B9"/>
    <w:rsid w:val="005E4C2B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04F72"/>
    <w:rsid w:val="00606AB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267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7635C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407E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3F3"/>
    <w:rsid w:val="006D0975"/>
    <w:rsid w:val="006D37C2"/>
    <w:rsid w:val="006D39B6"/>
    <w:rsid w:val="006D6C6B"/>
    <w:rsid w:val="006D73EF"/>
    <w:rsid w:val="006D77F1"/>
    <w:rsid w:val="006E129F"/>
    <w:rsid w:val="006E1BAC"/>
    <w:rsid w:val="006E1F84"/>
    <w:rsid w:val="006E2617"/>
    <w:rsid w:val="006E2EBE"/>
    <w:rsid w:val="006E6710"/>
    <w:rsid w:val="006E7317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6B5A"/>
    <w:rsid w:val="00770E09"/>
    <w:rsid w:val="00771A90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1FC"/>
    <w:rsid w:val="007B62EF"/>
    <w:rsid w:val="007B65DA"/>
    <w:rsid w:val="007B7A7E"/>
    <w:rsid w:val="007B7C00"/>
    <w:rsid w:val="007B7FCE"/>
    <w:rsid w:val="007C080D"/>
    <w:rsid w:val="007C0AA5"/>
    <w:rsid w:val="007C3926"/>
    <w:rsid w:val="007C39A8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7EB"/>
    <w:rsid w:val="00803AF1"/>
    <w:rsid w:val="00803E92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A"/>
    <w:rsid w:val="00844DD5"/>
    <w:rsid w:val="00844E21"/>
    <w:rsid w:val="008457F3"/>
    <w:rsid w:val="00846984"/>
    <w:rsid w:val="008503E4"/>
    <w:rsid w:val="00851333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04AF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C76"/>
    <w:rsid w:val="008D5EDF"/>
    <w:rsid w:val="008D76CE"/>
    <w:rsid w:val="008D7AF2"/>
    <w:rsid w:val="008D7E77"/>
    <w:rsid w:val="008D7F12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2C5B"/>
    <w:rsid w:val="00944326"/>
    <w:rsid w:val="009446DB"/>
    <w:rsid w:val="00945C75"/>
    <w:rsid w:val="00946304"/>
    <w:rsid w:val="00946EB3"/>
    <w:rsid w:val="009501E9"/>
    <w:rsid w:val="00950256"/>
    <w:rsid w:val="0095215A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C1B80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AE2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15B5"/>
    <w:rsid w:val="00A524B1"/>
    <w:rsid w:val="00A56100"/>
    <w:rsid w:val="00A61A4C"/>
    <w:rsid w:val="00A61D15"/>
    <w:rsid w:val="00A620EC"/>
    <w:rsid w:val="00A66991"/>
    <w:rsid w:val="00A67B56"/>
    <w:rsid w:val="00A7025D"/>
    <w:rsid w:val="00A70579"/>
    <w:rsid w:val="00A71CFA"/>
    <w:rsid w:val="00A7395C"/>
    <w:rsid w:val="00A74BA4"/>
    <w:rsid w:val="00A8018C"/>
    <w:rsid w:val="00A8039B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475"/>
    <w:rsid w:val="00AB2FCC"/>
    <w:rsid w:val="00AB3F2C"/>
    <w:rsid w:val="00AB4258"/>
    <w:rsid w:val="00AB57AF"/>
    <w:rsid w:val="00AB7EB3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3DFE"/>
    <w:rsid w:val="00AE4E4F"/>
    <w:rsid w:val="00AE525E"/>
    <w:rsid w:val="00AE52EB"/>
    <w:rsid w:val="00AF066B"/>
    <w:rsid w:val="00AF14F2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6803"/>
    <w:rsid w:val="00B47C4B"/>
    <w:rsid w:val="00B50495"/>
    <w:rsid w:val="00B51696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5706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0EFC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2FF8"/>
    <w:rsid w:val="00C237A6"/>
    <w:rsid w:val="00C25374"/>
    <w:rsid w:val="00C30EE9"/>
    <w:rsid w:val="00C32726"/>
    <w:rsid w:val="00C37F17"/>
    <w:rsid w:val="00C42E67"/>
    <w:rsid w:val="00C441FB"/>
    <w:rsid w:val="00C47058"/>
    <w:rsid w:val="00C47197"/>
    <w:rsid w:val="00C5065C"/>
    <w:rsid w:val="00C51463"/>
    <w:rsid w:val="00C53AEC"/>
    <w:rsid w:val="00C548DE"/>
    <w:rsid w:val="00C56D9A"/>
    <w:rsid w:val="00C63071"/>
    <w:rsid w:val="00C63CB5"/>
    <w:rsid w:val="00C66F8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02D"/>
    <w:rsid w:val="00CC72BB"/>
    <w:rsid w:val="00CC7541"/>
    <w:rsid w:val="00CD1EF2"/>
    <w:rsid w:val="00CD2993"/>
    <w:rsid w:val="00CD2B97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E5ECE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89C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9C3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5D5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2605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A97"/>
    <w:rsid w:val="00DE0B08"/>
    <w:rsid w:val="00DE2396"/>
    <w:rsid w:val="00DE23CE"/>
    <w:rsid w:val="00DE6599"/>
    <w:rsid w:val="00DE75CC"/>
    <w:rsid w:val="00DF0872"/>
    <w:rsid w:val="00DF1701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5D8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1C8A"/>
    <w:rsid w:val="00E84432"/>
    <w:rsid w:val="00E8485A"/>
    <w:rsid w:val="00E85774"/>
    <w:rsid w:val="00E86F31"/>
    <w:rsid w:val="00E870AC"/>
    <w:rsid w:val="00E90D0E"/>
    <w:rsid w:val="00E94192"/>
    <w:rsid w:val="00E94EA2"/>
    <w:rsid w:val="00E95F69"/>
    <w:rsid w:val="00E97B4E"/>
    <w:rsid w:val="00EA0949"/>
    <w:rsid w:val="00EA36A5"/>
    <w:rsid w:val="00EA3D01"/>
    <w:rsid w:val="00EA3D94"/>
    <w:rsid w:val="00EA429A"/>
    <w:rsid w:val="00EA486F"/>
    <w:rsid w:val="00EA6EC6"/>
    <w:rsid w:val="00EB147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8A7"/>
    <w:rsid w:val="00EC5815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565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8D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450D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0D68"/>
    <w:rsid w:val="00FB1563"/>
    <w:rsid w:val="00FB2BBF"/>
    <w:rsid w:val="00FB3259"/>
    <w:rsid w:val="00FB3EDB"/>
    <w:rsid w:val="00FC077E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743A-0E42-47CC-9366-A7AC61E5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3</cp:revision>
  <cp:lastPrinted>2019-11-01T07:01:00Z</cp:lastPrinted>
  <dcterms:created xsi:type="dcterms:W3CDTF">2019-10-30T07:41:00Z</dcterms:created>
  <dcterms:modified xsi:type="dcterms:W3CDTF">2019-11-04T06:40:00Z</dcterms:modified>
</cp:coreProperties>
</file>